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47513" w:rsidRPr="00D500B9" w:rsidRDefault="00A47513" w:rsidP="00A47513">
      <w:pPr>
        <w:pStyle w:val="berschrift7"/>
        <w:rPr>
          <w:sz w:val="36"/>
        </w:rPr>
      </w:pPr>
      <w:r w:rsidRPr="00D500B9">
        <w:rPr>
          <w:sz w:val="36"/>
        </w:rPr>
        <w:t>Ausschreibungstext</w:t>
      </w:r>
    </w:p>
    <w:p w:rsidR="00A47513" w:rsidRPr="00D500B9" w:rsidRDefault="00A47513" w:rsidP="00A47513"/>
    <w:p w:rsidR="00A47513" w:rsidRPr="00D500B9" w:rsidRDefault="007454FC" w:rsidP="00331BD7">
      <w:pPr>
        <w:pStyle w:val="berschrift7"/>
        <w:rPr>
          <w:b w:val="0"/>
          <w:sz w:val="36"/>
        </w:rPr>
      </w:pPr>
      <w:bookmarkStart w:id="0" w:name="_Hlk22719039"/>
      <w:r>
        <w:rPr>
          <w:b w:val="0"/>
          <w:sz w:val="36"/>
        </w:rPr>
        <w:t>Hygieneschleuse PROFI Check-In – Bürstenlänge 700mm</w:t>
      </w:r>
    </w:p>
    <w:bookmarkEnd w:id="0"/>
    <w:p w:rsidR="00A47513" w:rsidRPr="00D500B9" w:rsidRDefault="00A47513" w:rsidP="00A47513"/>
    <w:p w:rsidR="00A47513" w:rsidRPr="00D500B9" w:rsidRDefault="00A47513" w:rsidP="00A47513"/>
    <w:p w:rsidR="00A47513" w:rsidRPr="00D500B9" w:rsidRDefault="00A47513" w:rsidP="001E225A">
      <w:pPr>
        <w:jc w:val="both"/>
        <w:rPr>
          <w:u w:val="single"/>
        </w:rPr>
      </w:pPr>
      <w:r w:rsidRPr="00D500B9">
        <w:rPr>
          <w:u w:val="single"/>
        </w:rPr>
        <w:t>Umschreibung:</w:t>
      </w:r>
    </w:p>
    <w:p w:rsidR="00A47513" w:rsidRDefault="00A47513" w:rsidP="001E225A">
      <w:pPr>
        <w:jc w:val="both"/>
      </w:pPr>
    </w:p>
    <w:p w:rsidR="009E5DE0" w:rsidRDefault="007454FC" w:rsidP="004D5C58">
      <w:pPr>
        <w:jc w:val="both"/>
      </w:pPr>
      <w:r>
        <w:t>Hygieneschleuse PROFI Check-In (Bürstenlänge: 700mm) mit Handwäsche, Hand-Trockner, Desinfektion und anschliessender Sohlenreinigung, Reinigung von Clog-, Schuh- und Stiefelsohlen, inkl. Zwangsdurchgang</w:t>
      </w:r>
    </w:p>
    <w:p w:rsidR="007454FC" w:rsidRDefault="007454FC" w:rsidP="004D5C58">
      <w:pPr>
        <w:jc w:val="both"/>
      </w:pPr>
    </w:p>
    <w:p w:rsidR="0029344D" w:rsidRDefault="0029344D" w:rsidP="004D5C58">
      <w:pPr>
        <w:jc w:val="both"/>
        <w:rPr>
          <w:u w:val="single"/>
        </w:rPr>
      </w:pPr>
      <w:r>
        <w:rPr>
          <w:u w:val="single"/>
        </w:rPr>
        <w:t>Ausstattung je Reinigungsplatz:</w:t>
      </w:r>
    </w:p>
    <w:p w:rsidR="00847E20" w:rsidRDefault="007454FC" w:rsidP="004D5C58">
      <w:pPr>
        <w:jc w:val="both"/>
      </w:pPr>
      <w:r>
        <w:t>2 Bürsten für eine schnelle und gründliche Reinigung der Schuhsohlen, Laufzeit der Bürstenwalzen einstellbar, hohe Borstenqualität, Handwaschbecken- / -rinne ausgestattet mit Sensor und überlistungssicherer Zweihandseifenspender, Hochgeschwindigkeits-Hand-Trockner, Überlistungssichere 2-Hand-Desinfektion, Durchgangskontrolle mit LED-Anzeige (Rot-Gelb-Grün), mit integriertem Drehkreuz (mit Dämpfung), mit integriertem Kanisterhalter für Handdesinfektionsmittel und Flüssigseife</w:t>
      </w:r>
    </w:p>
    <w:p w:rsidR="007454FC" w:rsidRDefault="007454FC" w:rsidP="00A47513"/>
    <w:p w:rsidR="00354E1A" w:rsidRPr="00D500B9" w:rsidRDefault="00354E1A" w:rsidP="00A47513"/>
    <w:p w:rsidR="00A47513" w:rsidRPr="00D500B9" w:rsidRDefault="00A47513" w:rsidP="00A47513">
      <w:pPr>
        <w:rPr>
          <w:u w:val="single"/>
        </w:rPr>
      </w:pPr>
      <w:r w:rsidRPr="00D500B9">
        <w:rPr>
          <w:u w:val="single"/>
        </w:rPr>
        <w:t>Technische Daten:</w:t>
      </w:r>
    </w:p>
    <w:p w:rsidR="00A47513" w:rsidRPr="00D500B9" w:rsidRDefault="00A47513" w:rsidP="00A47513"/>
    <w:p w:rsidR="007454FC" w:rsidRPr="007454FC" w:rsidRDefault="007454FC" w:rsidP="007454FC">
      <w:pPr>
        <w:rPr>
          <w:lang w:val="de-GB"/>
        </w:rPr>
      </w:pPr>
      <w:r w:rsidRPr="007454FC">
        <w:rPr>
          <w:lang w:val="de-GB"/>
        </w:rPr>
        <w:t>Konstruktion: Edelstahl rostfrei 1.4301</w:t>
      </w:r>
      <w:r w:rsidRPr="007454FC">
        <w:rPr>
          <w:lang w:val="de-GB"/>
        </w:rPr>
        <w:br/>
        <w:t>Abmessungen: (Ausführung: Bürstenlänge 700 mm)</w:t>
      </w:r>
      <w:r w:rsidRPr="007454FC">
        <w:rPr>
          <w:lang w:val="de-GB"/>
        </w:rPr>
        <w:br/>
        <w:t>1300/1900 mm x 1095 mm x 1965 mm (Länge x Breite x Höhe)</w:t>
      </w:r>
      <w:r w:rsidRPr="007454FC">
        <w:rPr>
          <w:lang w:val="de-GB"/>
        </w:rPr>
        <w:br/>
        <w:t>Maschinenlänge: 1300 mm</w:t>
      </w:r>
      <w:r w:rsidRPr="007454FC">
        <w:rPr>
          <w:lang w:val="de-GB"/>
        </w:rPr>
        <w:br/>
        <w:t>Bürstenlänge: 700 mm</w:t>
      </w:r>
      <w:r w:rsidRPr="007454FC">
        <w:rPr>
          <w:lang w:val="de-GB"/>
        </w:rPr>
        <w:br/>
        <w:t>Stufenlänge kopfseitig: 2 x 300 = 600 mm</w:t>
      </w:r>
    </w:p>
    <w:p w:rsidR="007454FC" w:rsidRPr="007454FC" w:rsidRDefault="007454FC" w:rsidP="007454FC">
      <w:pPr>
        <w:rPr>
          <w:lang w:val="de-GB"/>
        </w:rPr>
      </w:pPr>
      <w:r w:rsidRPr="007454FC">
        <w:rPr>
          <w:lang w:val="de-GB"/>
        </w:rPr>
        <w:t>Wasserzulauf: 3/4"</w:t>
      </w:r>
      <w:r w:rsidRPr="007454FC">
        <w:rPr>
          <w:lang w:val="de-GB"/>
        </w:rPr>
        <w:br/>
        <w:t>Wasserablauf: DN 50</w:t>
      </w:r>
      <w:r w:rsidRPr="007454FC">
        <w:rPr>
          <w:lang w:val="de-GB"/>
        </w:rPr>
        <w:br/>
        <w:t>Starter:</w:t>
      </w:r>
      <w:r w:rsidRPr="007454FC">
        <w:rPr>
          <w:b/>
          <w:bCs/>
          <w:lang w:val="de-GB"/>
        </w:rPr>
        <w:t> </w:t>
      </w:r>
      <w:r w:rsidRPr="007454FC">
        <w:rPr>
          <w:lang w:val="de-GB"/>
        </w:rPr>
        <w:t>Sensor</w:t>
      </w:r>
      <w:r w:rsidRPr="007454FC">
        <w:rPr>
          <w:lang w:val="de-GB"/>
        </w:rPr>
        <w:br/>
        <w:t>Stromanschluss: 3x400V/N/PE; 50/60 Hz / 16 A</w:t>
      </w:r>
      <w:r w:rsidRPr="007454FC">
        <w:rPr>
          <w:lang w:val="de-GB"/>
        </w:rPr>
        <w:br/>
        <w:t>Leistung: 0.5 kW</w:t>
      </w:r>
      <w:r w:rsidRPr="007454FC">
        <w:rPr>
          <w:lang w:val="de-GB"/>
        </w:rPr>
        <w:br/>
        <w:t>Schutzart: IP 65</w:t>
      </w:r>
      <w:r w:rsidRPr="007454FC">
        <w:rPr>
          <w:lang w:val="de-GB"/>
        </w:rPr>
        <w:br/>
        <w:t>Gewicht:</w:t>
      </w:r>
      <w:r w:rsidRPr="007454FC">
        <w:rPr>
          <w:b/>
          <w:bCs/>
          <w:lang w:val="de-GB"/>
        </w:rPr>
        <w:t> </w:t>
      </w:r>
      <w:r w:rsidRPr="007454FC">
        <w:rPr>
          <w:lang w:val="de-GB"/>
        </w:rPr>
        <w:t>kg</w:t>
      </w:r>
      <w:r w:rsidRPr="007454FC">
        <w:rPr>
          <w:lang w:val="de-GB"/>
        </w:rPr>
        <w:br/>
        <w:t>Garantie: 1 Jahr</w:t>
      </w:r>
    </w:p>
    <w:p w:rsidR="009E5DE0" w:rsidRPr="009E5DE0" w:rsidRDefault="009E5DE0" w:rsidP="009E5DE0">
      <w:pPr>
        <w:rPr>
          <w:lang w:val="de-GB"/>
        </w:rPr>
      </w:pPr>
    </w:p>
    <w:p w:rsidR="00A47513" w:rsidRPr="009E5DE0" w:rsidRDefault="00A47513" w:rsidP="00A47513">
      <w:pPr>
        <w:rPr>
          <w:lang w:val="de-GB"/>
        </w:rPr>
      </w:pPr>
    </w:p>
    <w:p w:rsidR="001849E0" w:rsidRPr="00D500B9" w:rsidRDefault="001849E0" w:rsidP="00A47513">
      <w:r w:rsidRPr="00C5412D">
        <w:rPr>
          <w:u w:val="single"/>
        </w:rPr>
        <w:t xml:space="preserve">Zur Planung zugrunde gelegtes </w:t>
      </w:r>
      <w:r w:rsidR="00140529">
        <w:rPr>
          <w:u w:val="single"/>
        </w:rPr>
        <w:t>Produkt:</w:t>
      </w:r>
    </w:p>
    <w:p w:rsidR="0095149D" w:rsidRPr="00C5412D" w:rsidRDefault="00140529" w:rsidP="0095149D">
      <w:pPr>
        <w:ind w:left="2130" w:hanging="2130"/>
      </w:pPr>
      <w:r>
        <w:t>Lieferant:</w:t>
      </w:r>
      <w:r w:rsidR="0095149D" w:rsidRPr="0095572B">
        <w:tab/>
      </w:r>
      <w:r w:rsidR="00F61CD2">
        <w:t xml:space="preserve"> </w:t>
      </w:r>
      <w:r w:rsidR="0095149D" w:rsidRPr="00C5412D">
        <w:t>Blue Level GmbH, Säntisstrasse 17, CH-8280 Kreuzlingen, Schweiz,</w:t>
      </w:r>
      <w:r w:rsidR="0095149D" w:rsidRPr="00C5412D">
        <w:br/>
      </w:r>
      <w:r w:rsidR="00F61CD2">
        <w:t xml:space="preserve"> </w:t>
      </w:r>
      <w:r w:rsidR="0095149D" w:rsidRPr="00C5412D">
        <w:t xml:space="preserve">Tel: +41 71 672 45 07, Fax: +41 71 672 44 53, E-Mail: </w:t>
      </w:r>
      <w:hyperlink r:id="rId7" w:history="1">
        <w:r w:rsidR="0095149D" w:rsidRPr="00C5412D">
          <w:rPr>
            <w:rStyle w:val="Hyperlink"/>
          </w:rPr>
          <w:t>info@bluelevel.ch</w:t>
        </w:r>
      </w:hyperlink>
    </w:p>
    <w:p w:rsidR="0095149D" w:rsidRPr="00C5412D" w:rsidRDefault="00140529" w:rsidP="0095149D">
      <w:r>
        <w:t>Modell:</w:t>
      </w:r>
      <w:r w:rsidR="0095149D" w:rsidRPr="00C5412D">
        <w:t xml:space="preserve"> </w:t>
      </w:r>
      <w:r w:rsidR="00F61CD2">
        <w:tab/>
      </w:r>
      <w:r w:rsidR="00F61CD2">
        <w:tab/>
      </w:r>
      <w:r w:rsidR="00F61CD2">
        <w:tab/>
      </w:r>
      <w:r w:rsidR="007454FC">
        <w:t>Hygieneschleuse PROFI Check-In – Bürstenlänge 700mm</w:t>
      </w:r>
    </w:p>
    <w:p w:rsidR="0095149D" w:rsidRPr="00C5412D" w:rsidRDefault="0095149D" w:rsidP="0095149D">
      <w:r w:rsidRPr="001849E0">
        <w:t>Artikel-Nr.:</w:t>
      </w:r>
      <w:r w:rsidR="001849E0">
        <w:tab/>
      </w:r>
      <w:r w:rsidR="001849E0">
        <w:tab/>
      </w:r>
      <w:r w:rsidR="00354E1A" w:rsidRPr="00354E1A">
        <w:t>HSP-</w:t>
      </w:r>
      <w:r w:rsidR="009E5DE0">
        <w:t>00</w:t>
      </w:r>
      <w:r w:rsidR="007454FC">
        <w:t>101</w:t>
      </w:r>
      <w:r w:rsidR="009E5DE0">
        <w:t>V1</w:t>
      </w:r>
    </w:p>
    <w:p w:rsidR="00A47513" w:rsidRPr="00D500B9" w:rsidRDefault="00A47513" w:rsidP="00A47513"/>
    <w:p w:rsidR="00A47513" w:rsidRPr="00D500B9" w:rsidRDefault="00A47513" w:rsidP="00A47513"/>
    <w:p w:rsidR="00A47513" w:rsidRPr="00D500B9" w:rsidRDefault="00A47513" w:rsidP="00A47513">
      <w:pPr>
        <w:rPr>
          <w:u w:val="single"/>
        </w:rPr>
      </w:pPr>
      <w:r w:rsidRPr="00D500B9">
        <w:rPr>
          <w:u w:val="single"/>
        </w:rPr>
        <w:t>***Optionen***</w:t>
      </w:r>
    </w:p>
    <w:p w:rsidR="00D500B9" w:rsidRPr="00D500B9" w:rsidRDefault="00A47513" w:rsidP="001849E0">
      <w:r w:rsidRPr="00D500B9">
        <w:t>***NICHT benötigte Optionen löschen/durchstreichen***</w:t>
      </w:r>
    </w:p>
    <w:p w:rsidR="004F406C" w:rsidRDefault="004F406C" w:rsidP="00FA1302">
      <w:pPr>
        <w:spacing w:after="160" w:line="259" w:lineRule="auto"/>
      </w:pPr>
    </w:p>
    <w:p w:rsidR="007454FC" w:rsidRDefault="005036B7" w:rsidP="008F4735">
      <w:pPr>
        <w:spacing w:after="160" w:line="259" w:lineRule="auto"/>
      </w:pPr>
      <w:r>
        <w:t>***Durchlaufrichtung***</w:t>
      </w:r>
      <w:r>
        <w:br/>
        <w:t>Version rechts / Version links</w:t>
      </w:r>
    </w:p>
    <w:p w:rsidR="007454FC" w:rsidRDefault="007454FC" w:rsidP="007454FC">
      <w:pPr>
        <w:spacing w:after="160" w:line="259" w:lineRule="auto"/>
      </w:pPr>
      <w:r>
        <w:t>***Zusatzoption***</w:t>
      </w:r>
      <w:r>
        <w:br/>
        <w:t>Mit Händetrockner / mit Handtuchspender</w:t>
      </w:r>
    </w:p>
    <w:p w:rsidR="00064A38" w:rsidRDefault="00064A38">
      <w:pPr>
        <w:spacing w:after="160" w:line="259" w:lineRule="auto"/>
        <w:rPr>
          <w:sz w:val="36"/>
        </w:rPr>
      </w:pPr>
      <w:r>
        <w:rPr>
          <w:sz w:val="36"/>
        </w:rPr>
        <w:br w:type="page"/>
      </w:r>
    </w:p>
    <w:p w:rsidR="00923E93" w:rsidRPr="00D500B9" w:rsidRDefault="00923E93" w:rsidP="00923E93">
      <w:pPr>
        <w:pStyle w:val="berschrift7"/>
        <w:rPr>
          <w:sz w:val="36"/>
        </w:rPr>
      </w:pPr>
      <w:r w:rsidRPr="00D500B9">
        <w:rPr>
          <w:sz w:val="36"/>
        </w:rPr>
        <w:lastRenderedPageBreak/>
        <w:t>Ausschreibungstext</w:t>
      </w:r>
    </w:p>
    <w:p w:rsidR="00923E93" w:rsidRPr="00D500B9" w:rsidRDefault="00923E93" w:rsidP="00923E93"/>
    <w:p w:rsidR="00923E93" w:rsidRPr="00D500B9" w:rsidRDefault="00923E93" w:rsidP="00923E93">
      <w:pPr>
        <w:pStyle w:val="berschrift7"/>
        <w:rPr>
          <w:b w:val="0"/>
          <w:sz w:val="36"/>
        </w:rPr>
      </w:pPr>
      <w:r>
        <w:rPr>
          <w:b w:val="0"/>
          <w:sz w:val="36"/>
        </w:rPr>
        <w:t>Hygieneschleuse PROFI Check-In – Bürstenlänge 1100mm</w:t>
      </w:r>
    </w:p>
    <w:p w:rsidR="00923E93" w:rsidRPr="00D500B9" w:rsidRDefault="00923E93" w:rsidP="00923E93"/>
    <w:p w:rsidR="00923E93" w:rsidRPr="00D500B9" w:rsidRDefault="00923E93" w:rsidP="00923E93"/>
    <w:p w:rsidR="00923E93" w:rsidRPr="00D500B9" w:rsidRDefault="00923E93" w:rsidP="00923E93">
      <w:pPr>
        <w:jc w:val="both"/>
        <w:rPr>
          <w:u w:val="single"/>
        </w:rPr>
      </w:pPr>
      <w:r w:rsidRPr="00D500B9">
        <w:rPr>
          <w:u w:val="single"/>
        </w:rPr>
        <w:t>Umschreibung:</w:t>
      </w:r>
    </w:p>
    <w:p w:rsidR="00923E93" w:rsidRDefault="00923E93" w:rsidP="00923E93">
      <w:pPr>
        <w:jc w:val="both"/>
      </w:pPr>
    </w:p>
    <w:p w:rsidR="00923E93" w:rsidRDefault="00923E93" w:rsidP="004D5C58">
      <w:pPr>
        <w:jc w:val="both"/>
      </w:pPr>
      <w:r>
        <w:t>Hygieneschleuse PROFI Check-In (Bürstenlänge: 1100mm) mit Handwäsche, Hand-Trockner, Desinfektion und anschliessender Sohlenreinigung, Reinigung von Clog-, Schuh- und Stiefelsohlen, inkl. Zwangsdurchgang</w:t>
      </w:r>
    </w:p>
    <w:p w:rsidR="00923E93" w:rsidRDefault="00923E93" w:rsidP="004D5C58">
      <w:pPr>
        <w:jc w:val="both"/>
      </w:pPr>
    </w:p>
    <w:p w:rsidR="00923E93" w:rsidRDefault="00923E93" w:rsidP="004D5C58">
      <w:pPr>
        <w:jc w:val="both"/>
        <w:rPr>
          <w:u w:val="single"/>
        </w:rPr>
      </w:pPr>
      <w:r>
        <w:rPr>
          <w:u w:val="single"/>
        </w:rPr>
        <w:t>Ausstattung je Reinigungsplatz:</w:t>
      </w:r>
    </w:p>
    <w:p w:rsidR="00923E93" w:rsidRDefault="00923E93" w:rsidP="004D5C58">
      <w:pPr>
        <w:jc w:val="both"/>
      </w:pPr>
      <w:r>
        <w:t>2 Bürsten für eine schnelle und gründliche Reinigung der Schuhsohlen, Laufzeit der Bürstenwalzen einstellbar, hohe Borstenqualität, Handwaschbecken- / -rinne ausgestattet mit Sensor und überlistungssicherer Zweihandseifenspender, Hochgeschwindigkeits-Hand-Trockner, Überlistungssichere 2-Hand-Desinfektion, Durchgangskontrolle mit LED-Anzeige (Rot-Gelb-Grün), mit integriertem Drehkreuz (mit Dämpfung), mit integriertem Kanisterhalter für Handdesinfektionsmittel und Flüssigseife</w:t>
      </w:r>
    </w:p>
    <w:p w:rsidR="00923E93" w:rsidRDefault="00923E93" w:rsidP="00923E93"/>
    <w:p w:rsidR="00923E93" w:rsidRPr="00D500B9" w:rsidRDefault="00923E93" w:rsidP="00923E93"/>
    <w:p w:rsidR="00923E93" w:rsidRPr="00D500B9" w:rsidRDefault="00923E93" w:rsidP="00923E93">
      <w:pPr>
        <w:rPr>
          <w:u w:val="single"/>
        </w:rPr>
      </w:pPr>
      <w:r w:rsidRPr="00D500B9">
        <w:rPr>
          <w:u w:val="single"/>
        </w:rPr>
        <w:t>Technische Daten:</w:t>
      </w:r>
    </w:p>
    <w:p w:rsidR="00923E93" w:rsidRPr="00D500B9" w:rsidRDefault="00923E93" w:rsidP="00923E93"/>
    <w:p w:rsidR="00923E93" w:rsidRPr="007454FC" w:rsidRDefault="00923E93" w:rsidP="00923E93">
      <w:pPr>
        <w:rPr>
          <w:lang w:val="de-GB"/>
        </w:rPr>
      </w:pPr>
      <w:r w:rsidRPr="007454FC">
        <w:rPr>
          <w:lang w:val="de-GB"/>
        </w:rPr>
        <w:t>Konstruktion: Edelstahl rostfrei 1.4301</w:t>
      </w:r>
      <w:r w:rsidRPr="007454FC">
        <w:rPr>
          <w:lang w:val="de-GB"/>
        </w:rPr>
        <w:br/>
      </w:r>
      <w:r w:rsidRPr="00923E93">
        <w:rPr>
          <w:lang w:val="de-GB"/>
        </w:rPr>
        <w:t>Abmessungen: (Ausführung: Bürstenlänge 1100 mm)</w:t>
      </w:r>
      <w:r w:rsidRPr="00923E93">
        <w:rPr>
          <w:lang w:val="de-GB"/>
        </w:rPr>
        <w:br/>
        <w:t>1700/2300 mm x 1095 mm x 1965 mm (Länge x Breite x Höhe)</w:t>
      </w:r>
      <w:r w:rsidRPr="00923E93">
        <w:rPr>
          <w:lang w:val="de-GB"/>
        </w:rPr>
        <w:br/>
        <w:t>Maschinenlänge: 1700 mm</w:t>
      </w:r>
      <w:r w:rsidRPr="00923E93">
        <w:rPr>
          <w:lang w:val="de-GB"/>
        </w:rPr>
        <w:br/>
        <w:t>Bürstenlänge: 1100 mm</w:t>
      </w:r>
      <w:r w:rsidRPr="00923E93">
        <w:rPr>
          <w:lang w:val="de-GB"/>
        </w:rPr>
        <w:br/>
        <w:t>Stufenlänge kopfseitig: 2 x 300 = 600 mm</w:t>
      </w:r>
    </w:p>
    <w:p w:rsidR="00923E93" w:rsidRPr="007454FC" w:rsidRDefault="00923E93" w:rsidP="00923E93">
      <w:pPr>
        <w:rPr>
          <w:lang w:val="de-GB"/>
        </w:rPr>
      </w:pPr>
      <w:r w:rsidRPr="007454FC">
        <w:rPr>
          <w:lang w:val="de-GB"/>
        </w:rPr>
        <w:t>Wasserzulauf: 3/4"</w:t>
      </w:r>
      <w:r w:rsidRPr="007454FC">
        <w:rPr>
          <w:lang w:val="de-GB"/>
        </w:rPr>
        <w:br/>
        <w:t>Wasserablauf: DN 50</w:t>
      </w:r>
      <w:r w:rsidRPr="007454FC">
        <w:rPr>
          <w:lang w:val="de-GB"/>
        </w:rPr>
        <w:br/>
        <w:t>Starter:</w:t>
      </w:r>
      <w:r w:rsidRPr="007454FC">
        <w:rPr>
          <w:b/>
          <w:bCs/>
          <w:lang w:val="de-GB"/>
        </w:rPr>
        <w:t> </w:t>
      </w:r>
      <w:r w:rsidRPr="007454FC">
        <w:rPr>
          <w:lang w:val="de-GB"/>
        </w:rPr>
        <w:t>Sensor</w:t>
      </w:r>
      <w:r w:rsidRPr="007454FC">
        <w:rPr>
          <w:lang w:val="de-GB"/>
        </w:rPr>
        <w:br/>
        <w:t>Stromanschluss: 3x400V/N/PE; 50/60 Hz / 16 A</w:t>
      </w:r>
      <w:r w:rsidRPr="007454FC">
        <w:rPr>
          <w:lang w:val="de-GB"/>
        </w:rPr>
        <w:br/>
        <w:t>Leistung: 0.5 kW</w:t>
      </w:r>
      <w:r w:rsidRPr="007454FC">
        <w:rPr>
          <w:lang w:val="de-GB"/>
        </w:rPr>
        <w:br/>
        <w:t>Schutzart: IP 65</w:t>
      </w:r>
      <w:r w:rsidRPr="007454FC">
        <w:rPr>
          <w:lang w:val="de-GB"/>
        </w:rPr>
        <w:br/>
        <w:t>Gewicht:</w:t>
      </w:r>
      <w:r w:rsidRPr="007454FC">
        <w:rPr>
          <w:b/>
          <w:bCs/>
          <w:lang w:val="de-GB"/>
        </w:rPr>
        <w:t> </w:t>
      </w:r>
      <w:r w:rsidRPr="007454FC">
        <w:rPr>
          <w:lang w:val="de-GB"/>
        </w:rPr>
        <w:t>kg</w:t>
      </w:r>
      <w:r w:rsidRPr="007454FC">
        <w:rPr>
          <w:lang w:val="de-GB"/>
        </w:rPr>
        <w:br/>
        <w:t>Garantie: 1 Jahr</w:t>
      </w:r>
    </w:p>
    <w:p w:rsidR="00923E93" w:rsidRPr="009E5DE0" w:rsidRDefault="00923E93" w:rsidP="00923E93">
      <w:pPr>
        <w:rPr>
          <w:lang w:val="de-GB"/>
        </w:rPr>
      </w:pPr>
    </w:p>
    <w:p w:rsidR="00923E93" w:rsidRPr="009E5DE0" w:rsidRDefault="00923E93" w:rsidP="00923E93">
      <w:pPr>
        <w:rPr>
          <w:lang w:val="de-GB"/>
        </w:rPr>
      </w:pPr>
    </w:p>
    <w:p w:rsidR="00923E93" w:rsidRPr="00D500B9" w:rsidRDefault="00923E93" w:rsidP="00923E93">
      <w:r w:rsidRPr="00C5412D">
        <w:rPr>
          <w:u w:val="single"/>
        </w:rPr>
        <w:t xml:space="preserve">Zur Planung zugrunde gelegtes </w:t>
      </w:r>
      <w:r w:rsidR="00140529">
        <w:rPr>
          <w:u w:val="single"/>
        </w:rPr>
        <w:t>Produkt:</w:t>
      </w:r>
    </w:p>
    <w:p w:rsidR="00923E93" w:rsidRPr="00C5412D" w:rsidRDefault="00140529" w:rsidP="00923E93">
      <w:pPr>
        <w:ind w:left="2130" w:hanging="2130"/>
      </w:pPr>
      <w:r>
        <w:t>Lieferant:</w:t>
      </w:r>
      <w:r w:rsidR="00923E93" w:rsidRPr="0095572B">
        <w:tab/>
      </w:r>
      <w:r w:rsidR="00923E93">
        <w:t xml:space="preserve"> </w:t>
      </w:r>
      <w:r w:rsidR="00923E93" w:rsidRPr="00C5412D">
        <w:t>Blue Level GmbH, Säntisstrasse 17, CH-8280 Kreuzlingen, Schweiz,</w:t>
      </w:r>
      <w:r w:rsidR="00923E93" w:rsidRPr="00C5412D">
        <w:br/>
      </w:r>
      <w:r w:rsidR="00923E93">
        <w:t xml:space="preserve"> </w:t>
      </w:r>
      <w:r w:rsidR="00923E93" w:rsidRPr="00C5412D">
        <w:t xml:space="preserve">Tel: +41 71 672 45 07, Fax: +41 71 672 44 53, E-Mail: </w:t>
      </w:r>
      <w:hyperlink r:id="rId8" w:history="1">
        <w:r w:rsidR="00923E93" w:rsidRPr="00C5412D">
          <w:rPr>
            <w:rStyle w:val="Hyperlink"/>
          </w:rPr>
          <w:t>info@bluelevel.ch</w:t>
        </w:r>
      </w:hyperlink>
    </w:p>
    <w:p w:rsidR="00923E93" w:rsidRPr="00C5412D" w:rsidRDefault="00140529" w:rsidP="00923E93">
      <w:r>
        <w:t>Modell:</w:t>
      </w:r>
      <w:r w:rsidR="00923E93" w:rsidRPr="00C5412D">
        <w:t xml:space="preserve"> </w:t>
      </w:r>
      <w:r w:rsidR="00923E93">
        <w:tab/>
      </w:r>
      <w:r w:rsidR="00923E93">
        <w:tab/>
      </w:r>
      <w:r w:rsidR="00923E93">
        <w:tab/>
        <w:t>Hygieneschleuse PROFI Check-In – Bürstenlänge 1100mm</w:t>
      </w:r>
    </w:p>
    <w:p w:rsidR="00923E93" w:rsidRPr="00C5412D" w:rsidRDefault="00923E93" w:rsidP="00923E93">
      <w:r w:rsidRPr="001849E0">
        <w:t>Artikel-Nr.:</w:t>
      </w:r>
      <w:r>
        <w:tab/>
      </w:r>
      <w:r>
        <w:tab/>
      </w:r>
      <w:r w:rsidRPr="00354E1A">
        <w:t>HSP-</w:t>
      </w:r>
      <w:r>
        <w:t>00101V2</w:t>
      </w:r>
    </w:p>
    <w:p w:rsidR="00923E93" w:rsidRPr="00D500B9" w:rsidRDefault="00923E93" w:rsidP="00923E93"/>
    <w:p w:rsidR="00923E93" w:rsidRPr="00D500B9" w:rsidRDefault="00923E93" w:rsidP="00923E93"/>
    <w:p w:rsidR="00923E93" w:rsidRPr="00D500B9" w:rsidRDefault="00923E93" w:rsidP="00923E93">
      <w:pPr>
        <w:rPr>
          <w:u w:val="single"/>
        </w:rPr>
      </w:pPr>
      <w:r w:rsidRPr="00D500B9">
        <w:rPr>
          <w:u w:val="single"/>
        </w:rPr>
        <w:t>***Optionen***</w:t>
      </w:r>
    </w:p>
    <w:p w:rsidR="00923E93" w:rsidRPr="00D500B9" w:rsidRDefault="00923E93" w:rsidP="00923E93">
      <w:r w:rsidRPr="00D500B9">
        <w:t>***NICHT benötigte Optionen löschen/durchstreichen***</w:t>
      </w:r>
    </w:p>
    <w:p w:rsidR="00923E93" w:rsidRDefault="00923E93" w:rsidP="00923E93">
      <w:pPr>
        <w:spacing w:after="160" w:line="259" w:lineRule="auto"/>
      </w:pPr>
    </w:p>
    <w:p w:rsidR="00923E93" w:rsidRDefault="00923E93" w:rsidP="00923E93">
      <w:pPr>
        <w:spacing w:after="160" w:line="259" w:lineRule="auto"/>
      </w:pPr>
      <w:r>
        <w:t>***Durchlaufrichtung***</w:t>
      </w:r>
      <w:r>
        <w:br/>
        <w:t>Version rechts / Version links</w:t>
      </w:r>
    </w:p>
    <w:p w:rsidR="00923E93" w:rsidRDefault="00923E93" w:rsidP="00923E93">
      <w:pPr>
        <w:spacing w:after="160" w:line="259" w:lineRule="auto"/>
      </w:pPr>
    </w:p>
    <w:p w:rsidR="00923E93" w:rsidRPr="008F4735" w:rsidRDefault="00923E93" w:rsidP="008F4735">
      <w:pPr>
        <w:spacing w:after="160" w:line="259" w:lineRule="auto"/>
      </w:pPr>
      <w:r>
        <w:t>***Zusatzoption***</w:t>
      </w:r>
      <w:r>
        <w:br/>
        <w:t>Mit Händetrockner / mit Handtuchspender</w:t>
      </w:r>
      <w:r>
        <w:rPr>
          <w:sz w:val="36"/>
        </w:rPr>
        <w:br w:type="page"/>
      </w:r>
    </w:p>
    <w:p w:rsidR="00923E93" w:rsidRPr="00D500B9" w:rsidRDefault="00923E93" w:rsidP="00923E93">
      <w:pPr>
        <w:pStyle w:val="berschrift7"/>
        <w:rPr>
          <w:sz w:val="36"/>
        </w:rPr>
      </w:pPr>
      <w:r w:rsidRPr="00D500B9">
        <w:rPr>
          <w:sz w:val="36"/>
        </w:rPr>
        <w:t>Ausschreibungstext</w:t>
      </w:r>
    </w:p>
    <w:p w:rsidR="00923E93" w:rsidRPr="00D500B9" w:rsidRDefault="00923E93" w:rsidP="00923E93"/>
    <w:p w:rsidR="00923E93" w:rsidRPr="00D500B9" w:rsidRDefault="00923E93" w:rsidP="00923E93">
      <w:pPr>
        <w:pStyle w:val="berschrift7"/>
        <w:rPr>
          <w:b w:val="0"/>
          <w:sz w:val="36"/>
        </w:rPr>
      </w:pPr>
      <w:r>
        <w:rPr>
          <w:b w:val="0"/>
          <w:sz w:val="36"/>
        </w:rPr>
        <w:t>Hygieneschleuse PROFI Check-In – Bürstenlänge 1600mm</w:t>
      </w:r>
    </w:p>
    <w:p w:rsidR="00923E93" w:rsidRPr="00D500B9" w:rsidRDefault="00923E93" w:rsidP="00923E93"/>
    <w:p w:rsidR="00923E93" w:rsidRPr="00D500B9" w:rsidRDefault="00923E93" w:rsidP="00923E93"/>
    <w:p w:rsidR="00923E93" w:rsidRPr="00D500B9" w:rsidRDefault="00923E93" w:rsidP="00923E93">
      <w:pPr>
        <w:jc w:val="both"/>
        <w:rPr>
          <w:u w:val="single"/>
        </w:rPr>
      </w:pPr>
      <w:r w:rsidRPr="00D500B9">
        <w:rPr>
          <w:u w:val="single"/>
        </w:rPr>
        <w:t>Umschreibung:</w:t>
      </w:r>
    </w:p>
    <w:p w:rsidR="00923E93" w:rsidRDefault="00923E93" w:rsidP="00923E93">
      <w:pPr>
        <w:jc w:val="both"/>
      </w:pPr>
    </w:p>
    <w:p w:rsidR="00923E93" w:rsidRDefault="00923E93" w:rsidP="004D5C58">
      <w:r>
        <w:t>Hygieneschleuse PROFI Check-In (Bürstenlänge: 1600mm) mit Handwäsche, Hand-Trockner, Desinfektion und anschliessender Sohlenreinigung, Reinigung von Clog-, Schuh- und Stiefelsohlen, inkl. Zwangsdurchgang</w:t>
      </w:r>
    </w:p>
    <w:p w:rsidR="00923E93" w:rsidRDefault="00923E93" w:rsidP="00923E93">
      <w:pPr>
        <w:jc w:val="both"/>
      </w:pPr>
    </w:p>
    <w:p w:rsidR="00923E93" w:rsidRDefault="00923E93" w:rsidP="00923E93">
      <w:pPr>
        <w:jc w:val="both"/>
        <w:rPr>
          <w:u w:val="single"/>
        </w:rPr>
      </w:pPr>
      <w:r>
        <w:rPr>
          <w:u w:val="single"/>
        </w:rPr>
        <w:t>Ausstattung je Reinigungsplatz:</w:t>
      </w:r>
    </w:p>
    <w:p w:rsidR="00923E93" w:rsidRDefault="00923E93" w:rsidP="004D5C58">
      <w:pPr>
        <w:jc w:val="both"/>
      </w:pPr>
      <w:r>
        <w:t>2 Bürsten für eine schnelle und gründliche Reinigung der Schuhsohlen, Laufzeit der Bürstenwalzen einstellbar, hohe Borstenqualität, Handwaschbecken- / -rinne ausgestattet mit Sensor und überlistungssicherer Zweihandseifenspender, Hochgeschwindigkeits-Hand-Trockner, Überlistungssichere 2-Hand-Desinfektion, Durchgangskontrolle mit LED-Anzeige (Rot-Gelb-Grün), mit integriertem Drehkreuz (mit Dämpfung), mit integriertem Kanisterhalter für Handdesinfektionsmittel und Flüssigseife</w:t>
      </w:r>
    </w:p>
    <w:p w:rsidR="00923E93" w:rsidRDefault="00923E93" w:rsidP="00923E93"/>
    <w:p w:rsidR="00923E93" w:rsidRPr="00D500B9" w:rsidRDefault="00923E93" w:rsidP="00923E93"/>
    <w:p w:rsidR="00923E93" w:rsidRPr="00D500B9" w:rsidRDefault="00923E93" w:rsidP="00923E93">
      <w:pPr>
        <w:rPr>
          <w:u w:val="single"/>
        </w:rPr>
      </w:pPr>
      <w:r w:rsidRPr="00D500B9">
        <w:rPr>
          <w:u w:val="single"/>
        </w:rPr>
        <w:t>Technische Daten:</w:t>
      </w:r>
    </w:p>
    <w:p w:rsidR="00923E93" w:rsidRPr="00D500B9" w:rsidRDefault="00923E93" w:rsidP="00923E93"/>
    <w:p w:rsidR="00923E93" w:rsidRPr="00923E93" w:rsidRDefault="00923E93" w:rsidP="00923E93">
      <w:pPr>
        <w:rPr>
          <w:lang w:val="de-GB"/>
        </w:rPr>
      </w:pPr>
      <w:r w:rsidRPr="007454FC">
        <w:rPr>
          <w:lang w:val="de-GB"/>
        </w:rPr>
        <w:t>Konstruktion: Edelstahl rostfrei 1.4301</w:t>
      </w:r>
      <w:r w:rsidRPr="007454FC">
        <w:rPr>
          <w:lang w:val="de-GB"/>
        </w:rPr>
        <w:br/>
      </w:r>
      <w:r w:rsidRPr="00923E93">
        <w:rPr>
          <w:lang w:val="de-GB"/>
        </w:rPr>
        <w:t>Abmessungen: (Ausführung: Bürstenlänge 1600 mm)</w:t>
      </w:r>
      <w:r w:rsidRPr="00923E93">
        <w:rPr>
          <w:lang w:val="de-GB"/>
        </w:rPr>
        <w:br/>
        <w:t>2200/2800 mm x 1095 mm x 1965 mm (Länge x Breite x Höhe)</w:t>
      </w:r>
      <w:r w:rsidRPr="00923E93">
        <w:rPr>
          <w:lang w:val="de-GB"/>
        </w:rPr>
        <w:br/>
        <w:t>Maschinenlänge: 2200 mm</w:t>
      </w:r>
      <w:r w:rsidRPr="00923E93">
        <w:rPr>
          <w:lang w:val="de-GB"/>
        </w:rPr>
        <w:br/>
        <w:t>Bürstenlänge: 1600 mm</w:t>
      </w:r>
      <w:r w:rsidRPr="00923E93">
        <w:rPr>
          <w:lang w:val="de-GB"/>
        </w:rPr>
        <w:br/>
        <w:t>Stufenlänge kopfseitig: 2 x 300 = 600 mm</w:t>
      </w:r>
    </w:p>
    <w:p w:rsidR="00923E93" w:rsidRPr="007454FC" w:rsidRDefault="00923E93" w:rsidP="00923E93">
      <w:pPr>
        <w:rPr>
          <w:lang w:val="de-GB"/>
        </w:rPr>
      </w:pPr>
      <w:r w:rsidRPr="007454FC">
        <w:rPr>
          <w:lang w:val="de-GB"/>
        </w:rPr>
        <w:t>Wasserzulauf: 3/4"</w:t>
      </w:r>
      <w:r w:rsidRPr="007454FC">
        <w:rPr>
          <w:lang w:val="de-GB"/>
        </w:rPr>
        <w:br/>
        <w:t>Wasserablauf: DN 50</w:t>
      </w:r>
      <w:r w:rsidRPr="007454FC">
        <w:rPr>
          <w:lang w:val="de-GB"/>
        </w:rPr>
        <w:br/>
        <w:t>Starter:</w:t>
      </w:r>
      <w:r w:rsidRPr="007454FC">
        <w:rPr>
          <w:b/>
          <w:bCs/>
          <w:lang w:val="de-GB"/>
        </w:rPr>
        <w:t> </w:t>
      </w:r>
      <w:r w:rsidRPr="007454FC">
        <w:rPr>
          <w:lang w:val="de-GB"/>
        </w:rPr>
        <w:t>Sensor</w:t>
      </w:r>
      <w:r w:rsidRPr="007454FC">
        <w:rPr>
          <w:lang w:val="de-GB"/>
        </w:rPr>
        <w:br/>
        <w:t>Stromanschluss: 3x400V/N/PE; 50/60 Hz / 16 A</w:t>
      </w:r>
      <w:r w:rsidRPr="007454FC">
        <w:rPr>
          <w:lang w:val="de-GB"/>
        </w:rPr>
        <w:br/>
        <w:t>Leistung: 0.5 kW</w:t>
      </w:r>
      <w:r w:rsidRPr="007454FC">
        <w:rPr>
          <w:lang w:val="de-GB"/>
        </w:rPr>
        <w:br/>
        <w:t>Schutzart: IP 65</w:t>
      </w:r>
      <w:r w:rsidRPr="007454FC">
        <w:rPr>
          <w:lang w:val="de-GB"/>
        </w:rPr>
        <w:br/>
        <w:t>Gewicht:</w:t>
      </w:r>
      <w:r w:rsidRPr="007454FC">
        <w:rPr>
          <w:b/>
          <w:bCs/>
          <w:lang w:val="de-GB"/>
        </w:rPr>
        <w:t> </w:t>
      </w:r>
      <w:r w:rsidRPr="007454FC">
        <w:rPr>
          <w:lang w:val="de-GB"/>
        </w:rPr>
        <w:t>kg</w:t>
      </w:r>
      <w:r w:rsidRPr="007454FC">
        <w:rPr>
          <w:lang w:val="de-GB"/>
        </w:rPr>
        <w:br/>
        <w:t>Garantie: 1 Jahr</w:t>
      </w:r>
    </w:p>
    <w:p w:rsidR="00923E93" w:rsidRPr="009E5DE0" w:rsidRDefault="00923E93" w:rsidP="00923E93">
      <w:pPr>
        <w:rPr>
          <w:lang w:val="de-GB"/>
        </w:rPr>
      </w:pPr>
    </w:p>
    <w:p w:rsidR="00923E93" w:rsidRPr="009E5DE0" w:rsidRDefault="00923E93" w:rsidP="00923E93">
      <w:pPr>
        <w:rPr>
          <w:lang w:val="de-GB"/>
        </w:rPr>
      </w:pPr>
    </w:p>
    <w:p w:rsidR="00923E93" w:rsidRPr="00D500B9" w:rsidRDefault="00923E93" w:rsidP="00923E93">
      <w:r w:rsidRPr="00C5412D">
        <w:rPr>
          <w:u w:val="single"/>
        </w:rPr>
        <w:t xml:space="preserve">Zur Planung zugrunde gelegtes </w:t>
      </w:r>
      <w:r w:rsidR="00140529">
        <w:rPr>
          <w:u w:val="single"/>
        </w:rPr>
        <w:t>Produkt:</w:t>
      </w:r>
    </w:p>
    <w:p w:rsidR="00923E93" w:rsidRPr="00C5412D" w:rsidRDefault="00140529" w:rsidP="00923E93">
      <w:pPr>
        <w:ind w:left="2130" w:hanging="2130"/>
      </w:pPr>
      <w:r>
        <w:t>Lieferant:</w:t>
      </w:r>
      <w:r w:rsidR="00923E93" w:rsidRPr="0095572B">
        <w:tab/>
      </w:r>
      <w:r w:rsidR="00923E93">
        <w:t xml:space="preserve"> </w:t>
      </w:r>
      <w:r w:rsidR="00923E93" w:rsidRPr="00C5412D">
        <w:t>Blue Level GmbH, Säntisstrasse 17, CH-8280 Kreuzlingen, Schweiz,</w:t>
      </w:r>
      <w:r w:rsidR="00923E93" w:rsidRPr="00C5412D">
        <w:br/>
      </w:r>
      <w:r w:rsidR="00923E93">
        <w:t xml:space="preserve"> </w:t>
      </w:r>
      <w:r w:rsidR="00923E93" w:rsidRPr="00C5412D">
        <w:t xml:space="preserve">Tel: +41 71 672 45 07, Fax: +41 71 672 44 53, E-Mail: </w:t>
      </w:r>
      <w:hyperlink r:id="rId9" w:history="1">
        <w:r w:rsidR="00923E93" w:rsidRPr="00C5412D">
          <w:rPr>
            <w:rStyle w:val="Hyperlink"/>
          </w:rPr>
          <w:t>info@bluelevel.ch</w:t>
        </w:r>
      </w:hyperlink>
    </w:p>
    <w:p w:rsidR="00923E93" w:rsidRPr="00C5412D" w:rsidRDefault="00140529" w:rsidP="00923E93">
      <w:r>
        <w:t>Modell:</w:t>
      </w:r>
      <w:r w:rsidR="00923E93" w:rsidRPr="00C5412D">
        <w:t xml:space="preserve"> </w:t>
      </w:r>
      <w:r w:rsidR="00923E93">
        <w:tab/>
      </w:r>
      <w:r w:rsidR="00923E93">
        <w:tab/>
      </w:r>
      <w:r w:rsidR="00923E93">
        <w:tab/>
        <w:t>Hygieneschleuse PROFI Check-In – Bürstenlänge 1600mm</w:t>
      </w:r>
    </w:p>
    <w:p w:rsidR="00923E93" w:rsidRPr="00C5412D" w:rsidRDefault="00923E93" w:rsidP="00923E93">
      <w:r w:rsidRPr="001849E0">
        <w:t>Artikel-Nr.:</w:t>
      </w:r>
      <w:r>
        <w:tab/>
      </w:r>
      <w:r>
        <w:tab/>
      </w:r>
      <w:r w:rsidRPr="00354E1A">
        <w:t>HSP-</w:t>
      </w:r>
      <w:r>
        <w:t>00101V3</w:t>
      </w:r>
    </w:p>
    <w:p w:rsidR="00923E93" w:rsidRPr="00D500B9" w:rsidRDefault="00923E93" w:rsidP="00923E93"/>
    <w:p w:rsidR="00923E93" w:rsidRPr="00D500B9" w:rsidRDefault="00923E93" w:rsidP="00923E93"/>
    <w:p w:rsidR="00923E93" w:rsidRPr="00D500B9" w:rsidRDefault="00923E93" w:rsidP="00923E93">
      <w:pPr>
        <w:rPr>
          <w:u w:val="single"/>
        </w:rPr>
      </w:pPr>
      <w:r w:rsidRPr="00D500B9">
        <w:rPr>
          <w:u w:val="single"/>
        </w:rPr>
        <w:t>***Optionen***</w:t>
      </w:r>
    </w:p>
    <w:p w:rsidR="00923E93" w:rsidRPr="00D500B9" w:rsidRDefault="00923E93" w:rsidP="00923E93">
      <w:r w:rsidRPr="00D500B9">
        <w:t>***NICHT benötigte Optionen löschen/durchstreichen***</w:t>
      </w:r>
    </w:p>
    <w:p w:rsidR="00923E93" w:rsidRDefault="00923E93" w:rsidP="00923E93">
      <w:pPr>
        <w:spacing w:after="160" w:line="259" w:lineRule="auto"/>
      </w:pPr>
    </w:p>
    <w:p w:rsidR="00923E93" w:rsidRDefault="00923E93" w:rsidP="00923E93">
      <w:pPr>
        <w:spacing w:after="160" w:line="259" w:lineRule="auto"/>
      </w:pPr>
      <w:r>
        <w:t>***Durchlaufrichtung***</w:t>
      </w:r>
      <w:r>
        <w:br/>
        <w:t>Version rechts / Version links</w:t>
      </w:r>
    </w:p>
    <w:p w:rsidR="00923E93" w:rsidRDefault="00923E93" w:rsidP="00923E93">
      <w:pPr>
        <w:spacing w:after="160" w:line="259" w:lineRule="auto"/>
      </w:pPr>
    </w:p>
    <w:p w:rsidR="008833B4" w:rsidRPr="00D80EA7" w:rsidRDefault="00923E93" w:rsidP="00923E93">
      <w:pPr>
        <w:spacing w:after="160" w:line="259" w:lineRule="auto"/>
      </w:pPr>
      <w:r>
        <w:t>***Zusatzoption***</w:t>
      </w:r>
      <w:r>
        <w:br/>
        <w:t>Mit Händetrockner / mit Handtuchspender</w:t>
      </w:r>
    </w:p>
    <w:sectPr w:rsidR="008833B4" w:rsidRPr="00D80EA7" w:rsidSect="0029344D">
      <w:headerReference w:type="default" r:id="rId10"/>
      <w:footerReference w:type="default" r:id="rId11"/>
      <w:pgSz w:w="11906" w:h="16838" w:code="9"/>
      <w:pgMar w:top="568" w:right="926" w:bottom="993" w:left="1417" w:header="709" w:footer="708" w:gutter="0"/>
      <w:cols w:space="20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17189" w:rsidRDefault="00B17189">
      <w:r>
        <w:separator/>
      </w:r>
    </w:p>
  </w:endnote>
  <w:endnote w:type="continuationSeparator" w:id="0">
    <w:p w:rsidR="00B17189" w:rsidRDefault="00B17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E47CA" w:rsidRDefault="00C2492F" w:rsidP="002E47CA">
    <w:pPr>
      <w:pBdr>
        <w:top w:val="single" w:sz="4" w:space="1" w:color="auto"/>
      </w:pBdr>
    </w:pPr>
    <w:r w:rsidRPr="0095149D">
      <w:t xml:space="preserve">Haben Sie Fragen bei der Ausschreibung? Mehr Information finden Sie hier: </w:t>
    </w:r>
  </w:p>
  <w:p w:rsidR="00C2492F" w:rsidRDefault="00140529" w:rsidP="00140529">
    <w:pPr>
      <w:pBdr>
        <w:top w:val="single" w:sz="4" w:space="1" w:color="auto"/>
      </w:pBdr>
    </w:pPr>
    <w:r w:rsidRPr="00140529">
      <w:t>https://www.schuhputzmaschine.ch/de/Hygieneschleuse_PROFI_Check_In.htm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17189" w:rsidRDefault="00B17189">
      <w:r>
        <w:separator/>
      </w:r>
    </w:p>
  </w:footnote>
  <w:footnote w:type="continuationSeparator" w:id="0">
    <w:p w:rsidR="00B17189" w:rsidRDefault="00B171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613"/>
      <w:gridCol w:w="1950"/>
    </w:tblGrid>
    <w:tr w:rsidR="008F4735" w:rsidTr="00ED26F3">
      <w:tc>
        <w:tcPr>
          <w:tcW w:w="7742" w:type="dxa"/>
          <w:tcBorders>
            <w:bottom w:val="single" w:sz="4" w:space="0" w:color="auto"/>
          </w:tcBorders>
          <w:vAlign w:val="bottom"/>
        </w:tcPr>
        <w:p w:rsidR="008F4735" w:rsidRDefault="008F4735" w:rsidP="008F4735">
          <w:pPr>
            <w:pStyle w:val="Fuzeile"/>
            <w:spacing w:before="20" w:after="20"/>
            <w:rPr>
              <w:rFonts w:cs="Arial"/>
              <w:color w:val="000000"/>
              <w:sz w:val="16"/>
            </w:rPr>
          </w:pPr>
          <w:r>
            <w:rPr>
              <w:rFonts w:cs="Arial"/>
              <w:color w:val="000000"/>
              <w:sz w:val="16"/>
            </w:rPr>
            <w:t xml:space="preserve">Blue Level GmbH  </w:t>
          </w:r>
          <w:r>
            <w:rPr>
              <w:rFonts w:cs="Arial"/>
              <w:color w:val="000000"/>
              <w:sz w:val="16"/>
            </w:rPr>
            <w:sym w:font="Symbol" w:char="F0B7"/>
          </w:r>
          <w:r>
            <w:rPr>
              <w:rFonts w:cs="Arial"/>
              <w:color w:val="000000"/>
              <w:sz w:val="16"/>
            </w:rPr>
            <w:t xml:space="preserve">  Säntisstrasse 17  </w:t>
          </w:r>
          <w:r>
            <w:rPr>
              <w:rFonts w:cs="Arial"/>
              <w:color w:val="000000"/>
              <w:sz w:val="16"/>
            </w:rPr>
            <w:sym w:font="Symbol" w:char="F0B7"/>
          </w:r>
          <w:r>
            <w:rPr>
              <w:rFonts w:cs="Arial"/>
              <w:color w:val="000000"/>
              <w:sz w:val="16"/>
            </w:rPr>
            <w:t xml:space="preserve">  8280 Kreuzlingen  </w:t>
          </w:r>
          <w:r>
            <w:rPr>
              <w:rFonts w:cs="Arial"/>
              <w:color w:val="000000"/>
              <w:sz w:val="16"/>
            </w:rPr>
            <w:sym w:font="Symbol" w:char="F0B7"/>
          </w:r>
          <w:r>
            <w:rPr>
              <w:rFonts w:cs="Arial"/>
              <w:color w:val="000000"/>
              <w:sz w:val="16"/>
            </w:rPr>
            <w:t xml:space="preserve">  Schweiz</w:t>
          </w:r>
        </w:p>
        <w:p w:rsidR="008F4735" w:rsidRDefault="008F4735" w:rsidP="008F4735">
          <w:pPr>
            <w:pStyle w:val="Fuzeile"/>
            <w:spacing w:before="20" w:after="20"/>
            <w:rPr>
              <w:rFonts w:cs="Arial"/>
              <w:sz w:val="16"/>
              <w:lang w:val="pt-PT"/>
            </w:rPr>
          </w:pPr>
          <w:r w:rsidRPr="009B199C">
            <w:rPr>
              <w:rFonts w:cs="Arial"/>
              <w:color w:val="000000"/>
              <w:sz w:val="16"/>
              <w:lang w:val="pt-PT"/>
            </w:rPr>
            <w:t>Tel. +41</w:t>
          </w:r>
          <w:r>
            <w:rPr>
              <w:rFonts w:cs="Arial"/>
              <w:color w:val="000000"/>
              <w:sz w:val="16"/>
              <w:lang w:val="pt-PT"/>
            </w:rPr>
            <w:t xml:space="preserve"> </w:t>
          </w:r>
          <w:r w:rsidRPr="009B199C">
            <w:rPr>
              <w:rFonts w:cs="Arial"/>
              <w:color w:val="000000"/>
              <w:sz w:val="16"/>
              <w:lang w:val="pt-PT"/>
            </w:rPr>
            <w:t xml:space="preserve">71 672 45 </w:t>
          </w:r>
          <w:r w:rsidRPr="009B199C">
            <w:rPr>
              <w:rFonts w:cs="Arial"/>
              <w:sz w:val="16"/>
              <w:lang w:val="pt-PT"/>
            </w:rPr>
            <w:t xml:space="preserve">07  </w:t>
          </w:r>
          <w:r>
            <w:rPr>
              <w:rFonts w:cs="Arial"/>
              <w:color w:val="000000"/>
              <w:sz w:val="16"/>
            </w:rPr>
            <w:sym w:font="Symbol" w:char="F0B7"/>
          </w:r>
          <w:r w:rsidRPr="009B199C">
            <w:rPr>
              <w:rFonts w:cs="Arial"/>
              <w:color w:val="000000"/>
              <w:sz w:val="16"/>
              <w:lang w:val="pt-PT"/>
            </w:rPr>
            <w:t xml:space="preserve">  Fax</w:t>
          </w:r>
          <w:r w:rsidRPr="009B199C">
            <w:rPr>
              <w:rFonts w:cs="Arial"/>
              <w:sz w:val="16"/>
              <w:lang w:val="pt-PT"/>
            </w:rPr>
            <w:t xml:space="preserve"> +</w:t>
          </w:r>
          <w:r w:rsidRPr="009B199C">
            <w:rPr>
              <w:rFonts w:cs="Arial"/>
              <w:color w:val="000000"/>
              <w:sz w:val="16"/>
              <w:lang w:val="pt-PT"/>
            </w:rPr>
            <w:t>41 71 672 44 53</w:t>
          </w:r>
        </w:p>
        <w:p w:rsidR="008F4735" w:rsidRDefault="00B17189" w:rsidP="008F4735">
          <w:pPr>
            <w:pStyle w:val="Fuzeile"/>
            <w:spacing w:before="20" w:after="20"/>
          </w:pPr>
          <w:hyperlink r:id="rId1" w:history="1">
            <w:r w:rsidR="008F4735" w:rsidRPr="00103E11">
              <w:rPr>
                <w:rStyle w:val="Hyperlink"/>
                <w:rFonts w:cs="Arial"/>
                <w:sz w:val="16"/>
                <w:lang w:val="pt-PT"/>
              </w:rPr>
              <w:t>info@bluelevel.ch</w:t>
            </w:r>
          </w:hyperlink>
        </w:p>
        <w:p w:rsidR="008F4735" w:rsidRDefault="00B17189" w:rsidP="008F4735">
          <w:pPr>
            <w:pStyle w:val="Fuzeile"/>
            <w:spacing w:before="20" w:after="20"/>
            <w:rPr>
              <w:rFonts w:cs="Arial"/>
              <w:sz w:val="16"/>
              <w:lang w:val="pt-PT"/>
            </w:rPr>
          </w:pPr>
          <w:hyperlink r:id="rId2" w:history="1">
            <w:r w:rsidR="008F4735" w:rsidRPr="009D1E94">
              <w:rPr>
                <w:rStyle w:val="Hyperlink"/>
                <w:rFonts w:cs="Arial"/>
                <w:sz w:val="16"/>
                <w:lang w:val="pt-PT"/>
              </w:rPr>
              <w:t>www.bluelevel.ch</w:t>
            </w:r>
          </w:hyperlink>
        </w:p>
        <w:p w:rsidR="008F4735" w:rsidRDefault="00B17189" w:rsidP="008F4735">
          <w:pPr>
            <w:pStyle w:val="Fuzeile"/>
            <w:spacing w:before="20" w:after="20"/>
            <w:rPr>
              <w:rFonts w:cs="Arial"/>
              <w:sz w:val="16"/>
              <w:lang w:val="it-IT"/>
            </w:rPr>
          </w:pPr>
          <w:hyperlink r:id="rId3" w:history="1">
            <w:r w:rsidR="008F4735" w:rsidRPr="00BB1EE1">
              <w:rPr>
                <w:rStyle w:val="Hyperlink"/>
                <w:rFonts w:cs="Arial"/>
                <w:sz w:val="16"/>
                <w:lang w:val="it-IT"/>
              </w:rPr>
              <w:t>www.schuhputzmaschine.ch</w:t>
            </w:r>
          </w:hyperlink>
          <w:r w:rsidR="008F4735" w:rsidRPr="00BB1EE1">
            <w:rPr>
              <w:rFonts w:cs="Arial"/>
              <w:sz w:val="16"/>
              <w:lang w:val="it-IT"/>
            </w:rPr>
            <w:t xml:space="preserve"> </w:t>
          </w:r>
        </w:p>
        <w:p w:rsidR="008F4735" w:rsidRPr="00BB1EE1" w:rsidRDefault="008F4735" w:rsidP="008F4735">
          <w:pPr>
            <w:pStyle w:val="Fuzeile"/>
            <w:rPr>
              <w:rFonts w:cs="Arial"/>
              <w:color w:val="000000"/>
              <w:sz w:val="16"/>
              <w:lang w:val="it-IT"/>
            </w:rPr>
          </w:pPr>
        </w:p>
      </w:tc>
      <w:tc>
        <w:tcPr>
          <w:tcW w:w="1961" w:type="dxa"/>
          <w:tcBorders>
            <w:bottom w:val="single" w:sz="4" w:space="0" w:color="auto"/>
          </w:tcBorders>
        </w:tcPr>
        <w:p w:rsidR="008F4735" w:rsidRDefault="008F4735" w:rsidP="008F4735">
          <w:pPr>
            <w:pStyle w:val="Kopfzeile"/>
            <w:jc w:val="right"/>
            <w:rPr>
              <w:rFonts w:cs="Arial"/>
              <w:b/>
              <w:bCs/>
              <w:sz w:val="60"/>
            </w:rPr>
          </w:pPr>
          <w:r>
            <w:rPr>
              <w:noProof/>
              <w:lang w:eastAsia="de-CH"/>
            </w:rPr>
            <w:drawing>
              <wp:inline distT="0" distB="0" distL="0" distR="0" wp14:anchorId="79941B8F" wp14:editId="41F22639">
                <wp:extent cx="787814" cy="664234"/>
                <wp:effectExtent l="0" t="0" r="0" b="0"/>
                <wp:docPr id="5" name="Bild 3" descr="Logo Blue Level ne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Blue Level ne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287" cy="6663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2492F" w:rsidRPr="008F4735" w:rsidRDefault="00C2492F" w:rsidP="008F4735">
    <w:pPr>
      <w:pStyle w:val="Kopfzeile"/>
      <w:rPr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proofState w:spelling="clean" w:grammar="clean"/>
  <w:defaultTabStop w:val="720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452"/>
    <w:rsid w:val="000100FA"/>
    <w:rsid w:val="00016705"/>
    <w:rsid w:val="00032FBA"/>
    <w:rsid w:val="00041A2D"/>
    <w:rsid w:val="00050354"/>
    <w:rsid w:val="0005391A"/>
    <w:rsid w:val="000540F9"/>
    <w:rsid w:val="00060F87"/>
    <w:rsid w:val="00064A38"/>
    <w:rsid w:val="00140529"/>
    <w:rsid w:val="001849E0"/>
    <w:rsid w:val="001B5EDF"/>
    <w:rsid w:val="001B6452"/>
    <w:rsid w:val="001C5366"/>
    <w:rsid w:val="001E225A"/>
    <w:rsid w:val="001E4F9B"/>
    <w:rsid w:val="001F2CA8"/>
    <w:rsid w:val="00210129"/>
    <w:rsid w:val="002250C8"/>
    <w:rsid w:val="00257A2F"/>
    <w:rsid w:val="0026245B"/>
    <w:rsid w:val="0029344D"/>
    <w:rsid w:val="002E47CA"/>
    <w:rsid w:val="00331BD7"/>
    <w:rsid w:val="00354E1A"/>
    <w:rsid w:val="00355A05"/>
    <w:rsid w:val="00394B11"/>
    <w:rsid w:val="003952CE"/>
    <w:rsid w:val="003D69ED"/>
    <w:rsid w:val="00456E72"/>
    <w:rsid w:val="004C3974"/>
    <w:rsid w:val="004D5C58"/>
    <w:rsid w:val="004F17EC"/>
    <w:rsid w:val="004F406C"/>
    <w:rsid w:val="005036B7"/>
    <w:rsid w:val="0054352A"/>
    <w:rsid w:val="00572D71"/>
    <w:rsid w:val="005E06BE"/>
    <w:rsid w:val="005E25CF"/>
    <w:rsid w:val="006959FC"/>
    <w:rsid w:val="006B453E"/>
    <w:rsid w:val="006C052F"/>
    <w:rsid w:val="006F74BA"/>
    <w:rsid w:val="00701EC8"/>
    <w:rsid w:val="00722C27"/>
    <w:rsid w:val="00741F91"/>
    <w:rsid w:val="007454FC"/>
    <w:rsid w:val="00753B37"/>
    <w:rsid w:val="00774A7D"/>
    <w:rsid w:val="00782175"/>
    <w:rsid w:val="007854BA"/>
    <w:rsid w:val="0079162F"/>
    <w:rsid w:val="007936AD"/>
    <w:rsid w:val="007B03B9"/>
    <w:rsid w:val="007C3B20"/>
    <w:rsid w:val="007E6B43"/>
    <w:rsid w:val="008008DE"/>
    <w:rsid w:val="00847E20"/>
    <w:rsid w:val="00861D23"/>
    <w:rsid w:val="00880BF2"/>
    <w:rsid w:val="008833B4"/>
    <w:rsid w:val="0089391C"/>
    <w:rsid w:val="008A0FD0"/>
    <w:rsid w:val="008A4A28"/>
    <w:rsid w:val="008E12D9"/>
    <w:rsid w:val="008E5DA4"/>
    <w:rsid w:val="008F4735"/>
    <w:rsid w:val="00923E93"/>
    <w:rsid w:val="00946900"/>
    <w:rsid w:val="0095149D"/>
    <w:rsid w:val="009917FE"/>
    <w:rsid w:val="009B3A05"/>
    <w:rsid w:val="009E3603"/>
    <w:rsid w:val="009E5DE0"/>
    <w:rsid w:val="00A47513"/>
    <w:rsid w:val="00B17189"/>
    <w:rsid w:val="00B22072"/>
    <w:rsid w:val="00BB0A36"/>
    <w:rsid w:val="00BF495C"/>
    <w:rsid w:val="00C2492F"/>
    <w:rsid w:val="00C4774E"/>
    <w:rsid w:val="00C652EF"/>
    <w:rsid w:val="00D41332"/>
    <w:rsid w:val="00D500B9"/>
    <w:rsid w:val="00D80EA7"/>
    <w:rsid w:val="00E14EC1"/>
    <w:rsid w:val="00E56D78"/>
    <w:rsid w:val="00E775E1"/>
    <w:rsid w:val="00EC1295"/>
    <w:rsid w:val="00F34997"/>
    <w:rsid w:val="00F41C95"/>
    <w:rsid w:val="00F41D12"/>
    <w:rsid w:val="00F522CA"/>
    <w:rsid w:val="00F61CD2"/>
    <w:rsid w:val="00F674D6"/>
    <w:rsid w:val="00F87155"/>
    <w:rsid w:val="00FA0058"/>
    <w:rsid w:val="00FA1302"/>
    <w:rsid w:val="00FB3DD0"/>
    <w:rsid w:val="00FD1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C09216-A356-CD40-B345-762DAD600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47513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CH" w:eastAsia="de-DE"/>
    </w:rPr>
  </w:style>
  <w:style w:type="paragraph" w:styleId="berschrift7">
    <w:name w:val="heading 7"/>
    <w:basedOn w:val="Standard"/>
    <w:next w:val="Standard"/>
    <w:link w:val="berschrift7Zchn"/>
    <w:qFormat/>
    <w:rsid w:val="00A47513"/>
    <w:pPr>
      <w:keepNext/>
      <w:outlineLvl w:val="6"/>
    </w:pPr>
    <w:rPr>
      <w:rFonts w:cs="Arial"/>
      <w:b/>
      <w:bCs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7513"/>
    <w:rPr>
      <w:rFonts w:ascii="Segoe UI" w:eastAsiaTheme="minorHAnsi" w:hAnsi="Segoe UI" w:cs="Segoe UI"/>
      <w:sz w:val="18"/>
      <w:szCs w:val="18"/>
      <w:lang w:val="en-US"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7513"/>
    <w:rPr>
      <w:rFonts w:ascii="Segoe UI" w:hAnsi="Segoe UI" w:cs="Segoe UI"/>
      <w:sz w:val="18"/>
      <w:szCs w:val="18"/>
    </w:rPr>
  </w:style>
  <w:style w:type="character" w:customStyle="1" w:styleId="berschrift7Zchn">
    <w:name w:val="Überschrift 7 Zchn"/>
    <w:basedOn w:val="Absatz-Standardschriftart"/>
    <w:link w:val="berschrift7"/>
    <w:rsid w:val="00A47513"/>
    <w:rPr>
      <w:rFonts w:ascii="Arial" w:eastAsia="Times New Roman" w:hAnsi="Arial" w:cs="Arial"/>
      <w:b/>
      <w:bCs/>
      <w:sz w:val="32"/>
      <w:szCs w:val="24"/>
      <w:lang w:val="de-CH" w:eastAsia="de-DE"/>
    </w:rPr>
  </w:style>
  <w:style w:type="paragraph" w:styleId="Kopfzeile">
    <w:name w:val="header"/>
    <w:basedOn w:val="Standard"/>
    <w:link w:val="KopfzeileZchn"/>
    <w:semiHidden/>
    <w:rsid w:val="00A4751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A47513"/>
    <w:rPr>
      <w:rFonts w:ascii="Arial" w:eastAsia="Times New Roman" w:hAnsi="Arial" w:cs="Times New Roman"/>
      <w:sz w:val="20"/>
      <w:szCs w:val="24"/>
      <w:lang w:val="de-CH" w:eastAsia="de-DE"/>
    </w:rPr>
  </w:style>
  <w:style w:type="paragraph" w:styleId="Fuzeile">
    <w:name w:val="footer"/>
    <w:basedOn w:val="Standard"/>
    <w:link w:val="FuzeileZchn"/>
    <w:semiHidden/>
    <w:rsid w:val="00A4751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semiHidden/>
    <w:rsid w:val="00A47513"/>
    <w:rPr>
      <w:rFonts w:ascii="Arial" w:eastAsia="Times New Roman" w:hAnsi="Arial" w:cs="Times New Roman"/>
      <w:sz w:val="20"/>
      <w:szCs w:val="24"/>
      <w:lang w:val="de-CH" w:eastAsia="de-DE"/>
    </w:rPr>
  </w:style>
  <w:style w:type="character" w:styleId="Hyperlink">
    <w:name w:val="Hyperlink"/>
    <w:basedOn w:val="Absatz-Standardschriftart"/>
    <w:uiPriority w:val="99"/>
    <w:rsid w:val="00A47513"/>
    <w:rPr>
      <w:color w:val="0000FF"/>
      <w:u w:val="single"/>
    </w:rPr>
  </w:style>
  <w:style w:type="paragraph" w:styleId="KeinLeerraum">
    <w:name w:val="No Spacing"/>
    <w:uiPriority w:val="1"/>
    <w:qFormat/>
    <w:rsid w:val="001849E0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CH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31B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7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luelevel.ch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info@bluelevel.ch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info@bluelevel.ch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chuhputzmaschine.ch" TargetMode="External"/><Relationship Id="rId2" Type="http://schemas.openxmlformats.org/officeDocument/2006/relationships/hyperlink" Target="http://www.bluelevel.ch" TargetMode="External"/><Relationship Id="rId1" Type="http://schemas.openxmlformats.org/officeDocument/2006/relationships/hyperlink" Target="mailto:info@bluelevel.ch" TargetMode="Externa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711658-CF11-A145-877F-041C60271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1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 Sahan</dc:creator>
  <cp:keywords/>
  <dc:description/>
  <cp:lastModifiedBy>Abächerli, Julia (STUDENTS)</cp:lastModifiedBy>
  <cp:revision>7</cp:revision>
  <dcterms:created xsi:type="dcterms:W3CDTF">2020-04-24T13:55:00Z</dcterms:created>
  <dcterms:modified xsi:type="dcterms:W3CDTF">2020-06-19T13:36:00Z</dcterms:modified>
</cp:coreProperties>
</file>